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0F35" w14:textId="77777777" w:rsidR="006C32D3" w:rsidRPr="009A0ED4" w:rsidRDefault="006C32D3" w:rsidP="00BB6F11">
      <w:pPr>
        <w:pStyle w:val="ae"/>
        <w:spacing w:line="0" w:lineRule="atLeast"/>
        <w:ind w:left="480" w:hangingChars="200" w:hanging="4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15AB9372" w14:textId="1B4661BB" w:rsidR="00BB6F11" w:rsidRPr="009A0ED4" w:rsidRDefault="00BB6F11" w:rsidP="00BB6F11">
      <w:pPr>
        <w:pStyle w:val="ae"/>
        <w:spacing w:line="0" w:lineRule="atLeast"/>
        <w:ind w:left="480" w:hangingChars="200" w:hanging="48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9A0ED4">
        <w:rPr>
          <w:rFonts w:ascii="ＭＳ ゴシック" w:eastAsia="ＭＳ ゴシック" w:hAnsi="ＭＳ ゴシック" w:hint="eastAsia"/>
          <w:sz w:val="26"/>
          <w:szCs w:val="26"/>
        </w:rPr>
        <w:t xml:space="preserve">　山陰中央新報社文化センター</w:t>
      </w:r>
      <w:r w:rsidR="00FB0195" w:rsidRPr="009A0ED4">
        <w:rPr>
          <w:rFonts w:ascii="ＭＳ ゴシック" w:eastAsia="ＭＳ ゴシック" w:hAnsi="ＭＳ ゴシック" w:hint="eastAsia"/>
          <w:sz w:val="26"/>
          <w:szCs w:val="26"/>
        </w:rPr>
        <w:t>宛</w:t>
      </w:r>
    </w:p>
    <w:p w14:paraId="5E640737" w14:textId="77777777" w:rsidR="008C44F6" w:rsidRPr="009A0ED4" w:rsidRDefault="008C44F6" w:rsidP="00BB6F11">
      <w:pPr>
        <w:pStyle w:val="ae"/>
        <w:spacing w:line="0" w:lineRule="atLeast"/>
        <w:ind w:left="280" w:hangingChars="200" w:hanging="28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3E3BD22" w14:textId="77777777" w:rsidR="00F74A02" w:rsidRPr="009A0ED4" w:rsidRDefault="00F74A02" w:rsidP="00BB6F11">
      <w:pPr>
        <w:pStyle w:val="ae"/>
        <w:spacing w:line="0" w:lineRule="atLeast"/>
        <w:ind w:left="280" w:hangingChars="200" w:hanging="28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4DDCF82" w14:textId="7EB293F9" w:rsidR="008945D6" w:rsidRPr="009A0ED4" w:rsidRDefault="008945D6" w:rsidP="00BB6F11">
      <w:pPr>
        <w:pStyle w:val="ae"/>
        <w:spacing w:line="0" w:lineRule="atLeast"/>
        <w:ind w:left="280" w:hangingChars="200" w:hanging="2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9A0ED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1FCDC361" w14:textId="4E611ECD" w:rsidR="0035197F" w:rsidRPr="009A0ED4" w:rsidRDefault="00577BDE" w:rsidP="00F71F5B">
      <w:pPr>
        <w:pStyle w:val="ae"/>
        <w:spacing w:line="0" w:lineRule="atLeast"/>
        <w:ind w:left="562" w:hangingChars="200" w:hanging="562"/>
        <w:jc w:val="center"/>
        <w:rPr>
          <w:rFonts w:ascii="ＭＳ ゴシック" w:eastAsia="ＭＳ ゴシック" w:hAnsi="ＭＳ ゴシック"/>
          <w:b/>
          <w:bCs/>
          <w:sz w:val="36"/>
          <w:szCs w:val="36"/>
          <w:bdr w:val="single" w:sz="4" w:space="0" w:color="auto"/>
        </w:rPr>
      </w:pPr>
      <w:r w:rsidRPr="009A0ED4">
        <w:rPr>
          <w:rFonts w:ascii="ＭＳ ゴシック" w:eastAsia="ＭＳ ゴシック" w:hAnsi="ＭＳ ゴシック" w:hint="eastAsia"/>
          <w:b/>
          <w:bCs/>
          <w:sz w:val="30"/>
          <w:szCs w:val="30"/>
          <w:bdr w:val="single" w:sz="4" w:space="0" w:color="auto"/>
        </w:rPr>
        <w:t xml:space="preserve"> </w:t>
      </w:r>
      <w:r w:rsidR="00F77EDA" w:rsidRPr="009A0ED4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「たたら御三家」と「たたらの聖地（棚田）」を巡る旅</w:t>
      </w:r>
      <w:r w:rsidR="00CE08F5" w:rsidRPr="009A0ED4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14:paraId="43D7CC38" w14:textId="23DA67A3" w:rsidR="008945D6" w:rsidRPr="009A0ED4" w:rsidRDefault="008945D6" w:rsidP="00F71F5B">
      <w:pPr>
        <w:pStyle w:val="ae"/>
        <w:spacing w:line="0" w:lineRule="atLeast"/>
        <w:ind w:left="682" w:hangingChars="200" w:hanging="682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9A0ED4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し込み</w:t>
      </w:r>
    </w:p>
    <w:p w14:paraId="4C7089E1" w14:textId="77777777" w:rsidR="008945D6" w:rsidRPr="009A0ED4" w:rsidRDefault="008945D6" w:rsidP="00C51AE8">
      <w:pPr>
        <w:pStyle w:val="ae"/>
        <w:spacing w:line="0" w:lineRule="atLeast"/>
        <w:ind w:leftChars="200" w:left="380" w:firstLineChars="1700" w:firstLine="2376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862B795" w14:textId="77777777" w:rsidR="00F74A02" w:rsidRPr="009A0ED4" w:rsidRDefault="00F74A02" w:rsidP="00C51AE8">
      <w:pPr>
        <w:pStyle w:val="ae"/>
        <w:spacing w:line="0" w:lineRule="atLeast"/>
        <w:ind w:leftChars="200" w:left="380" w:firstLineChars="1700" w:firstLine="2376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CB2D712" w14:textId="01496E6A" w:rsidR="00D03C1F" w:rsidRPr="00AE4B3F" w:rsidRDefault="00D03C1F" w:rsidP="00AE4B3F">
      <w:pPr>
        <w:pStyle w:val="ae"/>
        <w:spacing w:line="0" w:lineRule="atLeast"/>
        <w:rPr>
          <w:rFonts w:ascii="ＭＳ ゴシック" w:eastAsia="ＭＳ ゴシック" w:hAnsi="ＭＳ ゴシック"/>
          <w:sz w:val="26"/>
          <w:szCs w:val="26"/>
        </w:rPr>
      </w:pPr>
      <w:r w:rsidRPr="00AE4B3F">
        <w:rPr>
          <w:rFonts w:ascii="ＭＳ ゴシック" w:eastAsia="ＭＳ ゴシック" w:hAnsi="ＭＳ ゴシック" w:hint="eastAsia"/>
          <w:sz w:val="26"/>
          <w:szCs w:val="26"/>
        </w:rPr>
        <w:t>ファクス　０８５２（３２）３４８８</w:t>
      </w:r>
    </w:p>
    <w:p w14:paraId="3DF2ECCE" w14:textId="77777777" w:rsidR="00FC2DC2" w:rsidRPr="009A0ED4" w:rsidRDefault="00FC2DC2" w:rsidP="00FC2DC2">
      <w:pPr>
        <w:pStyle w:val="ae"/>
        <w:spacing w:line="0" w:lineRule="atLeast"/>
        <w:ind w:leftChars="200" w:left="380" w:firstLineChars="1700" w:firstLine="2376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188A88F0" w14:textId="7A7106FA" w:rsidR="004A64AE" w:rsidRPr="009A0ED4" w:rsidRDefault="003372B2" w:rsidP="00AE4B3F">
      <w:pPr>
        <w:pStyle w:val="ae"/>
        <w:spacing w:line="0" w:lineRule="atLeast"/>
        <w:ind w:left="440" w:hangingChars="200" w:hanging="4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※</w:t>
      </w:r>
      <w:r w:rsidR="004B5B96" w:rsidRPr="009A0ED4">
        <w:rPr>
          <w:rFonts w:ascii="ＭＳ ゴシック" w:eastAsia="ＭＳ ゴシック" w:hAnsi="ＭＳ ゴシック" w:hint="eastAsia"/>
          <w:sz w:val="24"/>
          <w:u w:val="single"/>
        </w:rPr>
        <w:t>ファクスの場合、この</w:t>
      </w:r>
      <w:r w:rsidR="00655069" w:rsidRPr="009A0ED4">
        <w:rPr>
          <w:rFonts w:ascii="ＭＳ ゴシック" w:eastAsia="ＭＳ ゴシック" w:hAnsi="ＭＳ ゴシック" w:hint="eastAsia"/>
          <w:sz w:val="24"/>
          <w:u w:val="single"/>
        </w:rPr>
        <w:t>用紙をお使いください</w:t>
      </w:r>
    </w:p>
    <w:p w14:paraId="3720423C" w14:textId="77777777" w:rsidR="004A64AE" w:rsidRPr="009A0ED4" w:rsidRDefault="004A64AE" w:rsidP="00BB6F11">
      <w:pPr>
        <w:pStyle w:val="ae"/>
        <w:spacing w:line="0" w:lineRule="atLeast"/>
        <w:ind w:left="280" w:hangingChars="200" w:hanging="28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1D9247C0" w14:textId="77777777" w:rsidR="00E916DD" w:rsidRPr="009A0ED4" w:rsidRDefault="00E916DD" w:rsidP="00BB6F11">
      <w:pPr>
        <w:pStyle w:val="ae"/>
        <w:spacing w:line="0" w:lineRule="atLeast"/>
        <w:ind w:left="280" w:hangingChars="200" w:hanging="28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E916DD" w:rsidRPr="009A0ED4" w14:paraId="4CCAEBC3" w14:textId="77777777" w:rsidTr="00E916DD">
        <w:tc>
          <w:tcPr>
            <w:tcW w:w="2835" w:type="dxa"/>
          </w:tcPr>
          <w:p w14:paraId="193CE737" w14:textId="77777777" w:rsidR="000F025B" w:rsidRPr="009A0ED4" w:rsidRDefault="000F025B" w:rsidP="000F025B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CBEEA62" w14:textId="77777777" w:rsidR="00E916DD" w:rsidRPr="009A0ED4" w:rsidRDefault="00E916DD" w:rsidP="00DF4776">
            <w:pPr>
              <w:pStyle w:val="ae"/>
              <w:spacing w:line="0" w:lineRule="atLeast"/>
              <w:ind w:firstLineChars="200" w:firstLine="52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A0E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希望日</w:t>
            </w:r>
          </w:p>
          <w:p w14:paraId="43B212DB" w14:textId="507EE79F" w:rsidR="000F025B" w:rsidRPr="009A0ED4" w:rsidRDefault="000F025B" w:rsidP="000F025B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6" w:type="dxa"/>
          </w:tcPr>
          <w:p w14:paraId="532BD3AD" w14:textId="77777777" w:rsidR="00722E01" w:rsidRPr="009A0ED4" w:rsidRDefault="00722E01" w:rsidP="007F5936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218A2C1C" w14:textId="2C8E7801" w:rsidR="00DF4776" w:rsidRPr="009A0ED4" w:rsidRDefault="00D209F4" w:rsidP="00AE4B3F">
            <w:pPr>
              <w:pStyle w:val="ae"/>
              <w:spacing w:line="0" w:lineRule="atLeast"/>
              <w:ind w:firstLineChars="300" w:firstLine="1019"/>
              <w:jc w:val="left"/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9A0ED4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１</w:t>
            </w:r>
            <w:r w:rsidR="00AE4B3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9A0ED4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月</w:t>
            </w:r>
            <w:r w:rsidR="00D47E17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AE4B3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D47E17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9A0ED4">
              <w:rPr>
                <w:rFonts w:ascii="ＭＳ ゴシック" w:eastAsia="ＭＳ ゴシック" w:hAnsi="ＭＳ ゴシック" w:hint="eastAsia"/>
                <w:sz w:val="36"/>
                <w:szCs w:val="36"/>
              </w:rPr>
              <w:t>日</w:t>
            </w:r>
          </w:p>
        </w:tc>
      </w:tr>
      <w:tr w:rsidR="00E916DD" w:rsidRPr="009A0ED4" w14:paraId="577D9F37" w14:textId="77777777" w:rsidTr="00E916DD">
        <w:tc>
          <w:tcPr>
            <w:tcW w:w="2835" w:type="dxa"/>
          </w:tcPr>
          <w:p w14:paraId="03DB4BC8" w14:textId="77777777" w:rsidR="000F025B" w:rsidRPr="009A0ED4" w:rsidRDefault="000F025B" w:rsidP="000F025B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903BCF3" w14:textId="78FA6B53" w:rsidR="000F025B" w:rsidRPr="009A0ED4" w:rsidRDefault="000F025B" w:rsidP="00DF4776">
            <w:pPr>
              <w:pStyle w:val="ae"/>
              <w:spacing w:line="0" w:lineRule="atLeast"/>
              <w:ind w:firstLineChars="200" w:firstLine="52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A0E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</w:t>
            </w:r>
            <w:r w:rsidR="00DF4776" w:rsidRPr="009A0E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Pr="009A0E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希望日</w:t>
            </w:r>
          </w:p>
          <w:p w14:paraId="1FC37D85" w14:textId="77777777" w:rsidR="00E916DD" w:rsidRPr="009A0ED4" w:rsidRDefault="00E916DD" w:rsidP="007F5936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5386" w:type="dxa"/>
          </w:tcPr>
          <w:p w14:paraId="716D7215" w14:textId="77777777" w:rsidR="00E916DD" w:rsidRPr="009A0ED4" w:rsidRDefault="00E916DD" w:rsidP="007F5936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  <w:u w:val="single"/>
              </w:rPr>
            </w:pPr>
          </w:p>
          <w:p w14:paraId="29B31D73" w14:textId="709E8FA8" w:rsidR="00D209F4" w:rsidRPr="009A0ED4" w:rsidRDefault="00D209F4" w:rsidP="00AE4B3F">
            <w:pPr>
              <w:pStyle w:val="ae"/>
              <w:spacing w:line="0" w:lineRule="atLeast"/>
              <w:ind w:firstLineChars="300" w:firstLine="1019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A0ED4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１</w:t>
            </w:r>
            <w:r w:rsidR="00AE4B3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9A0ED4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月</w:t>
            </w:r>
            <w:r w:rsidR="00D47E17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AE4B3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D47E17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9A0ED4">
              <w:rPr>
                <w:rFonts w:ascii="ＭＳ ゴシック" w:eastAsia="ＭＳ ゴシック" w:hAnsi="ＭＳ ゴシック" w:hint="eastAsia"/>
                <w:sz w:val="36"/>
                <w:szCs w:val="36"/>
              </w:rPr>
              <w:t>日</w:t>
            </w:r>
          </w:p>
        </w:tc>
      </w:tr>
    </w:tbl>
    <w:p w14:paraId="04E164DA" w14:textId="77777777" w:rsidR="004A64AE" w:rsidRPr="009A0ED4" w:rsidRDefault="004A64AE" w:rsidP="007F5936">
      <w:pPr>
        <w:pStyle w:val="ae"/>
        <w:spacing w:line="0" w:lineRule="atLeast"/>
        <w:ind w:left="280" w:hangingChars="200" w:hanging="280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3E8CDD32" w14:textId="77777777" w:rsidR="004A64AE" w:rsidRPr="009A0ED4" w:rsidRDefault="004A64AE" w:rsidP="00BB6F11">
      <w:pPr>
        <w:pStyle w:val="ae"/>
        <w:spacing w:line="0" w:lineRule="atLeast"/>
        <w:ind w:left="280" w:hangingChars="200" w:hanging="28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505574DA" w14:textId="77777777" w:rsidR="00F74A02" w:rsidRPr="009A0ED4" w:rsidRDefault="00F74A02" w:rsidP="00BB6F11">
      <w:pPr>
        <w:pStyle w:val="ae"/>
        <w:spacing w:line="0" w:lineRule="atLeast"/>
        <w:ind w:left="280" w:hangingChars="200" w:hanging="28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7329179A" w14:textId="77777777" w:rsidR="00F74A02" w:rsidRPr="009A0ED4" w:rsidRDefault="00F74A02" w:rsidP="00BB6F11">
      <w:pPr>
        <w:pStyle w:val="ae"/>
        <w:spacing w:line="0" w:lineRule="atLeast"/>
        <w:ind w:left="280" w:hangingChars="200" w:hanging="28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Style w:val="af2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4219"/>
        <w:gridCol w:w="742"/>
        <w:gridCol w:w="2268"/>
        <w:gridCol w:w="992"/>
      </w:tblGrid>
      <w:tr w:rsidR="00E77959" w:rsidRPr="009A0ED4" w14:paraId="3357B74D" w14:textId="77777777" w:rsidTr="007F5936">
        <w:trPr>
          <w:trHeight w:val="490"/>
        </w:trPr>
        <w:tc>
          <w:tcPr>
            <w:tcW w:w="2836" w:type="dxa"/>
          </w:tcPr>
          <w:p w14:paraId="547A1048" w14:textId="468ED18F" w:rsidR="00E77959" w:rsidRPr="009A0ED4" w:rsidRDefault="000D2E45" w:rsidP="002F4C1D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ED4">
              <w:rPr>
                <w:rFonts w:ascii="ＭＳ ゴシック" w:eastAsia="ＭＳ ゴシック" w:hAnsi="ＭＳ ゴシック" w:hint="eastAsia"/>
                <w:sz w:val="24"/>
              </w:rPr>
              <w:t>名前（フリガナ）</w:t>
            </w:r>
          </w:p>
        </w:tc>
        <w:tc>
          <w:tcPr>
            <w:tcW w:w="4219" w:type="dxa"/>
          </w:tcPr>
          <w:p w14:paraId="69CF7378" w14:textId="700A3B4E" w:rsidR="00E77959" w:rsidRPr="009A0ED4" w:rsidRDefault="000D2E45" w:rsidP="002F4C1D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ED4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42" w:type="dxa"/>
          </w:tcPr>
          <w:p w14:paraId="568DB036" w14:textId="46A89ECF" w:rsidR="00E77959" w:rsidRPr="009A0ED4" w:rsidRDefault="000D2E45" w:rsidP="002F4C1D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ED4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268" w:type="dxa"/>
          </w:tcPr>
          <w:p w14:paraId="14ADFDDB" w14:textId="53920FCD" w:rsidR="00E77959" w:rsidRPr="009A0ED4" w:rsidRDefault="00C51AE8" w:rsidP="002F4C1D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ED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992" w:type="dxa"/>
          </w:tcPr>
          <w:p w14:paraId="71F08629" w14:textId="44AE38A6" w:rsidR="00E77959" w:rsidRPr="009A0ED4" w:rsidRDefault="00855824" w:rsidP="002F4C1D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ED4">
              <w:rPr>
                <w:rFonts w:ascii="ＭＳ ゴシック" w:eastAsia="ＭＳ ゴシック" w:hAnsi="ＭＳ ゴシック" w:hint="eastAsia"/>
                <w:sz w:val="24"/>
              </w:rPr>
              <w:t>乗車地</w:t>
            </w:r>
          </w:p>
        </w:tc>
      </w:tr>
      <w:tr w:rsidR="00E77959" w:rsidRPr="009A0ED4" w14:paraId="43D57C62" w14:textId="77777777" w:rsidTr="007F5936">
        <w:tc>
          <w:tcPr>
            <w:tcW w:w="2836" w:type="dxa"/>
          </w:tcPr>
          <w:p w14:paraId="5477F684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A0831B6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471FC7BC" w14:textId="77777777" w:rsidR="00F74A02" w:rsidRPr="009A0ED4" w:rsidRDefault="00F74A02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219" w:type="dxa"/>
          </w:tcPr>
          <w:p w14:paraId="293E4B12" w14:textId="11549580" w:rsidR="00E77959" w:rsidRPr="009A0ED4" w:rsidRDefault="008E5604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742" w:type="dxa"/>
          </w:tcPr>
          <w:p w14:paraId="55D2A7DC" w14:textId="5AAAD276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D7E9737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7BC8DC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E77959" w:rsidRPr="009A0ED4" w14:paraId="27060B96" w14:textId="77777777" w:rsidTr="007F5936">
        <w:tc>
          <w:tcPr>
            <w:tcW w:w="2836" w:type="dxa"/>
          </w:tcPr>
          <w:p w14:paraId="3B101C8A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76AB6A8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70119AFC" w14:textId="77777777" w:rsidR="00F74A02" w:rsidRPr="009A0ED4" w:rsidRDefault="00F74A02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219" w:type="dxa"/>
          </w:tcPr>
          <w:p w14:paraId="6E739826" w14:textId="02433A41" w:rsidR="00E77959" w:rsidRPr="009A0ED4" w:rsidRDefault="008E5604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742" w:type="dxa"/>
          </w:tcPr>
          <w:p w14:paraId="63A0EB81" w14:textId="5B1D20CE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F779DE3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F0E821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E77959" w:rsidRPr="009A0ED4" w14:paraId="49331F41" w14:textId="77777777" w:rsidTr="007F5936">
        <w:tc>
          <w:tcPr>
            <w:tcW w:w="2836" w:type="dxa"/>
          </w:tcPr>
          <w:p w14:paraId="176338A7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0BD3B834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DF74BEA" w14:textId="77777777" w:rsidR="00F74A02" w:rsidRPr="009A0ED4" w:rsidRDefault="00F74A02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219" w:type="dxa"/>
          </w:tcPr>
          <w:p w14:paraId="0328225C" w14:textId="0797B7C4" w:rsidR="00E77959" w:rsidRPr="009A0ED4" w:rsidRDefault="008E5604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742" w:type="dxa"/>
          </w:tcPr>
          <w:p w14:paraId="35BAC870" w14:textId="7040CEC6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9A84030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B35791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E77959" w:rsidRPr="009A0ED4" w14:paraId="736B0AB1" w14:textId="77777777" w:rsidTr="007F5936">
        <w:tc>
          <w:tcPr>
            <w:tcW w:w="2836" w:type="dxa"/>
          </w:tcPr>
          <w:p w14:paraId="75F56EDF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5E98CBB2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4942E8B0" w14:textId="77777777" w:rsidR="00F74A02" w:rsidRPr="009A0ED4" w:rsidRDefault="00F74A02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219" w:type="dxa"/>
          </w:tcPr>
          <w:p w14:paraId="26E58D3E" w14:textId="0832C6D6" w:rsidR="00E77959" w:rsidRPr="009A0ED4" w:rsidRDefault="008E5604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742" w:type="dxa"/>
          </w:tcPr>
          <w:p w14:paraId="4F684D2D" w14:textId="2FD208FF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65A664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AD2B83" w14:textId="77777777" w:rsidR="00E77959" w:rsidRPr="009A0ED4" w:rsidRDefault="00E77959" w:rsidP="00193BB7">
            <w:pPr>
              <w:pStyle w:val="ae"/>
              <w:spacing w:line="0" w:lineRule="atLeas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7EE30C63" w14:textId="77777777" w:rsidR="007B7BCD" w:rsidRPr="009A0ED4" w:rsidRDefault="007B7BCD" w:rsidP="00BD5E8C">
      <w:pPr>
        <w:pStyle w:val="ae"/>
        <w:spacing w:line="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</w:p>
    <w:sectPr w:rsidR="007B7BCD" w:rsidRPr="009A0ED4" w:rsidSect="00D0121A">
      <w:pgSz w:w="11906" w:h="16838" w:code="9"/>
      <w:pgMar w:top="1134" w:right="1304" w:bottom="851" w:left="1304" w:header="851" w:footer="992" w:gutter="0"/>
      <w:cols w:space="425"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3026" w14:textId="77777777" w:rsidR="00EF6EE9" w:rsidRDefault="00EF6EE9" w:rsidP="00AD2330">
      <w:r>
        <w:separator/>
      </w:r>
    </w:p>
  </w:endnote>
  <w:endnote w:type="continuationSeparator" w:id="0">
    <w:p w14:paraId="53CA7E7E" w14:textId="77777777" w:rsidR="00EF6EE9" w:rsidRDefault="00EF6EE9" w:rsidP="00AD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F02B" w14:textId="77777777" w:rsidR="00EF6EE9" w:rsidRDefault="00EF6EE9" w:rsidP="00AD2330">
      <w:r>
        <w:separator/>
      </w:r>
    </w:p>
  </w:footnote>
  <w:footnote w:type="continuationSeparator" w:id="0">
    <w:p w14:paraId="4833C6D1" w14:textId="77777777" w:rsidR="00EF6EE9" w:rsidRDefault="00EF6EE9" w:rsidP="00AD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BD"/>
    <w:rsid w:val="00000B45"/>
    <w:rsid w:val="000022AF"/>
    <w:rsid w:val="00002AA1"/>
    <w:rsid w:val="00003B5E"/>
    <w:rsid w:val="00004AC7"/>
    <w:rsid w:val="00034652"/>
    <w:rsid w:val="0005429A"/>
    <w:rsid w:val="00062669"/>
    <w:rsid w:val="000626E2"/>
    <w:rsid w:val="00084A41"/>
    <w:rsid w:val="00097AD7"/>
    <w:rsid w:val="000A44EE"/>
    <w:rsid w:val="000D13F0"/>
    <w:rsid w:val="000D2E45"/>
    <w:rsid w:val="000D561E"/>
    <w:rsid w:val="000F025B"/>
    <w:rsid w:val="00125A81"/>
    <w:rsid w:val="00134D24"/>
    <w:rsid w:val="00181CBD"/>
    <w:rsid w:val="00193BB7"/>
    <w:rsid w:val="00195E95"/>
    <w:rsid w:val="001A4A7D"/>
    <w:rsid w:val="001C4317"/>
    <w:rsid w:val="001C756C"/>
    <w:rsid w:val="001D379A"/>
    <w:rsid w:val="001E2BD0"/>
    <w:rsid w:val="002059DA"/>
    <w:rsid w:val="00216975"/>
    <w:rsid w:val="00227F33"/>
    <w:rsid w:val="002505A7"/>
    <w:rsid w:val="00251705"/>
    <w:rsid w:val="00253A72"/>
    <w:rsid w:val="00280B81"/>
    <w:rsid w:val="002B04FA"/>
    <w:rsid w:val="002B592E"/>
    <w:rsid w:val="002B5BED"/>
    <w:rsid w:val="002C2CD9"/>
    <w:rsid w:val="002C4E56"/>
    <w:rsid w:val="002D7E45"/>
    <w:rsid w:val="002E2137"/>
    <w:rsid w:val="002E276A"/>
    <w:rsid w:val="002E4D27"/>
    <w:rsid w:val="002F4C1D"/>
    <w:rsid w:val="00312DB3"/>
    <w:rsid w:val="003147A0"/>
    <w:rsid w:val="00330E96"/>
    <w:rsid w:val="003372B2"/>
    <w:rsid w:val="00350D4F"/>
    <w:rsid w:val="0035197F"/>
    <w:rsid w:val="00352216"/>
    <w:rsid w:val="00357228"/>
    <w:rsid w:val="00370303"/>
    <w:rsid w:val="003A3454"/>
    <w:rsid w:val="003E11D1"/>
    <w:rsid w:val="003E5E85"/>
    <w:rsid w:val="00400921"/>
    <w:rsid w:val="00405318"/>
    <w:rsid w:val="004366E6"/>
    <w:rsid w:val="00460EB3"/>
    <w:rsid w:val="00461E9A"/>
    <w:rsid w:val="00474179"/>
    <w:rsid w:val="00486242"/>
    <w:rsid w:val="004A196B"/>
    <w:rsid w:val="004A5ABF"/>
    <w:rsid w:val="004A64AE"/>
    <w:rsid w:val="004B5B96"/>
    <w:rsid w:val="004B7986"/>
    <w:rsid w:val="004C3E59"/>
    <w:rsid w:val="004D7859"/>
    <w:rsid w:val="004E526D"/>
    <w:rsid w:val="0050552B"/>
    <w:rsid w:val="005161BA"/>
    <w:rsid w:val="00533E6A"/>
    <w:rsid w:val="00553DDA"/>
    <w:rsid w:val="0055403F"/>
    <w:rsid w:val="005551BD"/>
    <w:rsid w:val="00574AC2"/>
    <w:rsid w:val="00576355"/>
    <w:rsid w:val="00577BDE"/>
    <w:rsid w:val="005B1DC6"/>
    <w:rsid w:val="005C7324"/>
    <w:rsid w:val="005C740E"/>
    <w:rsid w:val="005F049F"/>
    <w:rsid w:val="00615591"/>
    <w:rsid w:val="00623D45"/>
    <w:rsid w:val="00624EAF"/>
    <w:rsid w:val="00626CD5"/>
    <w:rsid w:val="006336C9"/>
    <w:rsid w:val="00640BE0"/>
    <w:rsid w:val="00646213"/>
    <w:rsid w:val="00650B7E"/>
    <w:rsid w:val="00650ECD"/>
    <w:rsid w:val="00653F77"/>
    <w:rsid w:val="00655069"/>
    <w:rsid w:val="00677A13"/>
    <w:rsid w:val="0069684B"/>
    <w:rsid w:val="006B76BC"/>
    <w:rsid w:val="006C32D3"/>
    <w:rsid w:val="006E3F78"/>
    <w:rsid w:val="006F1CDE"/>
    <w:rsid w:val="006F41AC"/>
    <w:rsid w:val="00706BC4"/>
    <w:rsid w:val="007123AE"/>
    <w:rsid w:val="0072191C"/>
    <w:rsid w:val="00722E01"/>
    <w:rsid w:val="00743A3A"/>
    <w:rsid w:val="00744CCF"/>
    <w:rsid w:val="00753008"/>
    <w:rsid w:val="00753F82"/>
    <w:rsid w:val="00764E1F"/>
    <w:rsid w:val="00767D24"/>
    <w:rsid w:val="00773694"/>
    <w:rsid w:val="00783108"/>
    <w:rsid w:val="007979B0"/>
    <w:rsid w:val="007B59D4"/>
    <w:rsid w:val="007B7BCD"/>
    <w:rsid w:val="007C11E8"/>
    <w:rsid w:val="007C14B2"/>
    <w:rsid w:val="007C2683"/>
    <w:rsid w:val="007D6293"/>
    <w:rsid w:val="007E5560"/>
    <w:rsid w:val="007F5936"/>
    <w:rsid w:val="00816B95"/>
    <w:rsid w:val="00823D83"/>
    <w:rsid w:val="00825144"/>
    <w:rsid w:val="00830D09"/>
    <w:rsid w:val="0083262A"/>
    <w:rsid w:val="0085413F"/>
    <w:rsid w:val="0085452B"/>
    <w:rsid w:val="00855824"/>
    <w:rsid w:val="0085748B"/>
    <w:rsid w:val="00863C78"/>
    <w:rsid w:val="00875F03"/>
    <w:rsid w:val="008945D6"/>
    <w:rsid w:val="00895C0B"/>
    <w:rsid w:val="008A7C59"/>
    <w:rsid w:val="008B71DC"/>
    <w:rsid w:val="008B7827"/>
    <w:rsid w:val="008B7A23"/>
    <w:rsid w:val="008C44F6"/>
    <w:rsid w:val="008C5A38"/>
    <w:rsid w:val="008E5139"/>
    <w:rsid w:val="008E5604"/>
    <w:rsid w:val="00905116"/>
    <w:rsid w:val="00933AA8"/>
    <w:rsid w:val="0094657F"/>
    <w:rsid w:val="00962267"/>
    <w:rsid w:val="00972BC9"/>
    <w:rsid w:val="00981935"/>
    <w:rsid w:val="0098597A"/>
    <w:rsid w:val="00993FEB"/>
    <w:rsid w:val="00997C3D"/>
    <w:rsid w:val="009A0ED4"/>
    <w:rsid w:val="009A1D35"/>
    <w:rsid w:val="009A2438"/>
    <w:rsid w:val="009A76D3"/>
    <w:rsid w:val="009B7B38"/>
    <w:rsid w:val="00A10E9C"/>
    <w:rsid w:val="00A165F7"/>
    <w:rsid w:val="00A31AE0"/>
    <w:rsid w:val="00A53EA6"/>
    <w:rsid w:val="00A54870"/>
    <w:rsid w:val="00A639E2"/>
    <w:rsid w:val="00A904AE"/>
    <w:rsid w:val="00AA05F6"/>
    <w:rsid w:val="00AB0BBB"/>
    <w:rsid w:val="00AB474C"/>
    <w:rsid w:val="00AD064D"/>
    <w:rsid w:val="00AD0B76"/>
    <w:rsid w:val="00AD2330"/>
    <w:rsid w:val="00AE4B3F"/>
    <w:rsid w:val="00B1038E"/>
    <w:rsid w:val="00B2625D"/>
    <w:rsid w:val="00B45E04"/>
    <w:rsid w:val="00B54706"/>
    <w:rsid w:val="00BB6105"/>
    <w:rsid w:val="00BB6F11"/>
    <w:rsid w:val="00BC1429"/>
    <w:rsid w:val="00BD5E8C"/>
    <w:rsid w:val="00BD780F"/>
    <w:rsid w:val="00BE7D33"/>
    <w:rsid w:val="00BF2061"/>
    <w:rsid w:val="00C32E49"/>
    <w:rsid w:val="00C370AD"/>
    <w:rsid w:val="00C4272D"/>
    <w:rsid w:val="00C46D41"/>
    <w:rsid w:val="00C51AE8"/>
    <w:rsid w:val="00C70F1F"/>
    <w:rsid w:val="00C81E3C"/>
    <w:rsid w:val="00C86BFC"/>
    <w:rsid w:val="00C96347"/>
    <w:rsid w:val="00C9798E"/>
    <w:rsid w:val="00CA3EFA"/>
    <w:rsid w:val="00CB1266"/>
    <w:rsid w:val="00CD483A"/>
    <w:rsid w:val="00CD7803"/>
    <w:rsid w:val="00CE08F5"/>
    <w:rsid w:val="00CF17BA"/>
    <w:rsid w:val="00D0121A"/>
    <w:rsid w:val="00D027A3"/>
    <w:rsid w:val="00D03C1F"/>
    <w:rsid w:val="00D0423C"/>
    <w:rsid w:val="00D05A96"/>
    <w:rsid w:val="00D15B33"/>
    <w:rsid w:val="00D17153"/>
    <w:rsid w:val="00D209F4"/>
    <w:rsid w:val="00D20A9B"/>
    <w:rsid w:val="00D242BB"/>
    <w:rsid w:val="00D47E17"/>
    <w:rsid w:val="00D50635"/>
    <w:rsid w:val="00D56EE2"/>
    <w:rsid w:val="00D57C38"/>
    <w:rsid w:val="00D63A05"/>
    <w:rsid w:val="00D6499A"/>
    <w:rsid w:val="00D70E89"/>
    <w:rsid w:val="00D76003"/>
    <w:rsid w:val="00D874F8"/>
    <w:rsid w:val="00DA286C"/>
    <w:rsid w:val="00DA71E7"/>
    <w:rsid w:val="00DB56DB"/>
    <w:rsid w:val="00DE527E"/>
    <w:rsid w:val="00DE6367"/>
    <w:rsid w:val="00DF4776"/>
    <w:rsid w:val="00E13AEC"/>
    <w:rsid w:val="00E23E88"/>
    <w:rsid w:val="00E25D04"/>
    <w:rsid w:val="00E30062"/>
    <w:rsid w:val="00E346FD"/>
    <w:rsid w:val="00E43B6D"/>
    <w:rsid w:val="00E47BB1"/>
    <w:rsid w:val="00E641AA"/>
    <w:rsid w:val="00E70C32"/>
    <w:rsid w:val="00E720EE"/>
    <w:rsid w:val="00E77959"/>
    <w:rsid w:val="00E83472"/>
    <w:rsid w:val="00E916DD"/>
    <w:rsid w:val="00EB2DF2"/>
    <w:rsid w:val="00EE610D"/>
    <w:rsid w:val="00EF0D33"/>
    <w:rsid w:val="00EF19F2"/>
    <w:rsid w:val="00EF6EE9"/>
    <w:rsid w:val="00F025DA"/>
    <w:rsid w:val="00F2573B"/>
    <w:rsid w:val="00F363F0"/>
    <w:rsid w:val="00F438ED"/>
    <w:rsid w:val="00F509CB"/>
    <w:rsid w:val="00F5313F"/>
    <w:rsid w:val="00F71554"/>
    <w:rsid w:val="00F71F5B"/>
    <w:rsid w:val="00F72A9A"/>
    <w:rsid w:val="00F74A02"/>
    <w:rsid w:val="00F77EDA"/>
    <w:rsid w:val="00F901B1"/>
    <w:rsid w:val="00FA29C3"/>
    <w:rsid w:val="00FB0195"/>
    <w:rsid w:val="00FB0810"/>
    <w:rsid w:val="00FB2732"/>
    <w:rsid w:val="00FB6D81"/>
    <w:rsid w:val="00FB703C"/>
    <w:rsid w:val="00FC2DC2"/>
    <w:rsid w:val="00FC76B8"/>
    <w:rsid w:val="00FE0F6B"/>
    <w:rsid w:val="00FE4737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758E8"/>
  <w15:chartTrackingRefBased/>
  <w15:docId w15:val="{D86E4779-1B5A-4D98-8A1F-0074527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1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1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1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1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1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1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1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1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51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51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51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51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51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51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51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51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51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51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51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51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51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51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51B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51B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51BD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A71E7"/>
  </w:style>
  <w:style w:type="character" w:customStyle="1" w:styleId="ab">
    <w:name w:val="日付 (文字)"/>
    <w:basedOn w:val="a0"/>
    <w:link w:val="aa"/>
    <w:uiPriority w:val="99"/>
    <w:semiHidden/>
    <w:rsid w:val="00DA71E7"/>
  </w:style>
  <w:style w:type="paragraph" w:styleId="ac">
    <w:name w:val="Salutation"/>
    <w:basedOn w:val="a"/>
    <w:next w:val="a"/>
    <w:link w:val="ad"/>
    <w:uiPriority w:val="99"/>
    <w:unhideWhenUsed/>
    <w:rsid w:val="00DA71E7"/>
    <w:rPr>
      <w:rFonts w:ascii="UD デジタル 教科書体 NK" w:eastAsia="UD デジタル 教科書体 NK"/>
    </w:rPr>
  </w:style>
  <w:style w:type="character" w:customStyle="1" w:styleId="ad">
    <w:name w:val="挨拶文 (文字)"/>
    <w:basedOn w:val="a0"/>
    <w:link w:val="ac"/>
    <w:uiPriority w:val="99"/>
    <w:rsid w:val="00DA71E7"/>
    <w:rPr>
      <w:rFonts w:ascii="UD デジタル 教科書体 NK" w:eastAsia="UD デジタル 教科書体 NK"/>
    </w:rPr>
  </w:style>
  <w:style w:type="paragraph" w:styleId="ae">
    <w:name w:val="Closing"/>
    <w:basedOn w:val="a"/>
    <w:link w:val="af"/>
    <w:uiPriority w:val="99"/>
    <w:unhideWhenUsed/>
    <w:rsid w:val="00DA71E7"/>
    <w:pPr>
      <w:jc w:val="right"/>
    </w:pPr>
    <w:rPr>
      <w:rFonts w:ascii="UD デジタル 教科書体 NK" w:eastAsia="UD デジタル 教科書体 NK"/>
    </w:rPr>
  </w:style>
  <w:style w:type="character" w:customStyle="1" w:styleId="af">
    <w:name w:val="結語 (文字)"/>
    <w:basedOn w:val="a0"/>
    <w:link w:val="ae"/>
    <w:uiPriority w:val="99"/>
    <w:rsid w:val="00DA71E7"/>
    <w:rPr>
      <w:rFonts w:ascii="UD デジタル 教科書体 NK" w:eastAsia="UD デジタル 教科書体 NK"/>
    </w:rPr>
  </w:style>
  <w:style w:type="character" w:styleId="af0">
    <w:name w:val="Hyperlink"/>
    <w:basedOn w:val="a0"/>
    <w:uiPriority w:val="99"/>
    <w:unhideWhenUsed/>
    <w:rsid w:val="002E276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E276A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8B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D23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D2330"/>
  </w:style>
  <w:style w:type="paragraph" w:styleId="af5">
    <w:name w:val="footer"/>
    <w:basedOn w:val="a"/>
    <w:link w:val="af6"/>
    <w:uiPriority w:val="99"/>
    <w:unhideWhenUsed/>
    <w:rsid w:val="00AD23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D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8522-06FC-40D1-99AD-6751802F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洋輔</dc:creator>
  <cp:keywords/>
  <dc:description/>
  <cp:lastModifiedBy>田中美江</cp:lastModifiedBy>
  <cp:revision>21</cp:revision>
  <cp:lastPrinted>2025-10-03T08:13:00Z</cp:lastPrinted>
  <dcterms:created xsi:type="dcterms:W3CDTF">2025-10-04T04:02:00Z</dcterms:created>
  <dcterms:modified xsi:type="dcterms:W3CDTF">2025-10-04T04:54:00Z</dcterms:modified>
</cp:coreProperties>
</file>